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25" w:rsidRPr="00541925" w:rsidRDefault="00541925" w:rsidP="0054192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1925"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словиям поставки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 должен соответствовать </w:t>
      </w:r>
      <w:r w:rsidR="00E53765">
        <w:rPr>
          <w:rFonts w:ascii="Times New Roman" w:hAnsi="Times New Roman" w:cs="Times New Roman"/>
          <w:sz w:val="28"/>
          <w:szCs w:val="28"/>
        </w:rPr>
        <w:t>требованиям Технического регламента Т</w:t>
      </w:r>
      <w:r>
        <w:rPr>
          <w:rFonts w:ascii="Times New Roman" w:hAnsi="Times New Roman" w:cs="Times New Roman"/>
          <w:sz w:val="28"/>
          <w:szCs w:val="28"/>
        </w:rPr>
        <w:t>аможенного союза «О безопасности колесных транспортных средств», утвержденного решением комиссии Таможенного союза от 09.12.2011 №877 (далее-ТР ТС 018/2011)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автомобиля его компонентов ТР ТС 018/2011 должно быть подтверждено маркировкой единым знаком обращения продукции на рынке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должен быть легковым</w:t>
      </w:r>
      <w:r w:rsidR="00E53765">
        <w:rPr>
          <w:rFonts w:ascii="Times New Roman" w:hAnsi="Times New Roman" w:cs="Times New Roman"/>
          <w:sz w:val="28"/>
          <w:szCs w:val="28"/>
        </w:rPr>
        <w:t>.</w:t>
      </w:r>
    </w:p>
    <w:p w:rsidR="00541925" w:rsidRPr="00E56F73" w:rsidRDefault="00E56F73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F73">
        <w:rPr>
          <w:rFonts w:ascii="Times New Roman" w:hAnsi="Times New Roman" w:cs="Times New Roman"/>
          <w:sz w:val="28"/>
          <w:szCs w:val="28"/>
        </w:rPr>
        <w:t>Автомобиль должен быть новым, не бывшим ранее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в технически исправном состоянии, без повреждений и дефектов.</w:t>
      </w:r>
    </w:p>
    <w:p w:rsidR="00541925" w:rsidRPr="00D6282F" w:rsidRDefault="00541925" w:rsidP="00D6282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должен быть 201</w:t>
      </w:r>
      <w:r w:rsidR="007F4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зготовления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документов на автомобиль должен находит</w:t>
      </w:r>
      <w:r w:rsidR="00E26A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м, подтверждающим соответствие автомобилей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типа транспортного средства, выданное в соответствии с требованиями ТР ТС 018/2011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передаваемые вместе с автомобилем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талон на автомобиль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транспортного средства с отметкой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870 «Об утилизационном сборе колесных транспортных средств»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ная книжк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эксплуатации автомобиля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ежду Заказчиком (страховщиком), Поставщиком и Получателем (застрахованное лицо)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добрения транспортного средств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техническим характеристикам товара.</w:t>
      </w:r>
    </w:p>
    <w:p w:rsidR="00541925" w:rsidRDefault="00541925" w:rsidP="005419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541925" w:rsidRDefault="00541925" w:rsidP="005419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/п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автомобиля М1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й класс</w:t>
      </w:r>
      <w:r w:rsidR="00E56F7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е менее 5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ая формула/ведущие колеса 4х2/передние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кузова – седан – цельнометаллический, несущий 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мест спереди/сзади 2/3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миссия (тип) механическая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вигателя бензиновый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двигателя – переднее поперечное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 внутреннего сгорания (рабочий объем)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56F73">
        <w:rPr>
          <w:rFonts w:ascii="Times New Roman" w:hAnsi="Times New Roman" w:cs="Times New Roman"/>
          <w:sz w:val="28"/>
          <w:szCs w:val="28"/>
        </w:rPr>
        <w:t xml:space="preserve">* </w:t>
      </w:r>
      <w:r w:rsidR="00E53765">
        <w:rPr>
          <w:rFonts w:ascii="Times New Roman" w:hAnsi="Times New Roman" w:cs="Times New Roman"/>
          <w:sz w:val="28"/>
          <w:szCs w:val="28"/>
        </w:rPr>
        <w:t xml:space="preserve">не менее 1500 и </w:t>
      </w:r>
      <w:r>
        <w:rPr>
          <w:rFonts w:ascii="Times New Roman" w:hAnsi="Times New Roman" w:cs="Times New Roman"/>
          <w:sz w:val="28"/>
          <w:szCs w:val="28"/>
        </w:rPr>
        <w:t>не более 1600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ливо бензин с октановым числом</w:t>
      </w:r>
      <w:r w:rsidR="00E56F7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е менее 95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топливного бака не менее 50л.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итания – распределенный впрыск с электронным управлением</w:t>
      </w:r>
    </w:p>
    <w:p w:rsidR="00541925" w:rsidRDefault="00541925" w:rsidP="005419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автомобиля в соответствии с пунктом 15 Приложения №3 к ТР ТС 018/2011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е 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ередает Реестр получателей Товара Поставщику необходимый для обеспечения застрахованных лиц автомобилями. 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Товара Получателю Поставщик оформляет следующие документы:</w:t>
      </w:r>
    </w:p>
    <w:p w:rsidR="00541925" w:rsidRDefault="00E53765" w:rsidP="00E53765">
      <w:pPr>
        <w:pStyle w:val="a3"/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сдач</w:t>
      </w:r>
      <w:r w:rsidR="00541925">
        <w:rPr>
          <w:rFonts w:ascii="Times New Roman" w:hAnsi="Times New Roman" w:cs="Times New Roman"/>
          <w:sz w:val="28"/>
          <w:szCs w:val="28"/>
        </w:rPr>
        <w:t>и-приемки Товара Получ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925" w:rsidRDefault="00541925" w:rsidP="00E53765">
      <w:pPr>
        <w:pStyle w:val="a3"/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, который составляется в трех экземплярах и подписывается Заказчиком (страховщиком), Поставщиком и По</w:t>
      </w:r>
      <w:r w:rsidR="00E53765">
        <w:rPr>
          <w:rFonts w:ascii="Times New Roman" w:hAnsi="Times New Roman" w:cs="Times New Roman"/>
          <w:sz w:val="28"/>
          <w:szCs w:val="28"/>
        </w:rPr>
        <w:t>лучателем (застрахованное лицо)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3 дней с момента поступления, Поставщик обязан сообщить Заказчику о факте поступления автомобиля на склад Поставщика и обеспечить бесплатное хранение автомобиля не менее чем 14 дней до даты поставки Заказчику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осуществляется на о</w:t>
      </w:r>
      <w:r w:rsidR="00E53765">
        <w:rPr>
          <w:rFonts w:ascii="Times New Roman" w:hAnsi="Times New Roman" w:cs="Times New Roman"/>
          <w:sz w:val="28"/>
          <w:szCs w:val="28"/>
        </w:rPr>
        <w:t>сновании направления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сроку </w:t>
      </w:r>
      <w:r w:rsidR="00E26AF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му предоставления гарантий на товар:</w:t>
      </w:r>
    </w:p>
    <w:p w:rsidR="00541925" w:rsidRDefault="00E56F73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срок* не менее 36 месяцев или не менее 100 000 км (сто тысяч) пробега (в зависимости от того, что наступит раньше)</w:t>
      </w:r>
      <w:r w:rsidRPr="00E30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мента передачи товара застрахованному лицу</w:t>
      </w:r>
      <w:r w:rsidR="00541925">
        <w:rPr>
          <w:rFonts w:ascii="Times New Roman" w:hAnsi="Times New Roman" w:cs="Times New Roman"/>
          <w:sz w:val="28"/>
          <w:szCs w:val="28"/>
        </w:rPr>
        <w:t>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ервисной книжкой на Товар, а также на отдельные его комплектующие изделия и элементы может устанавливаться гарантия в пределах 12</w:t>
      </w:r>
      <w:r w:rsidR="00E5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енадцать) месяцев вне зависимости от пробег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порядок гарантийного обслуживания Товара указаны в Сервисной книжке, выдаваемой Заказчику при фактической передачи Товар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ередачи Товара Заказчику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26AF0">
        <w:rPr>
          <w:rFonts w:ascii="Times New Roman" w:hAnsi="Times New Roman" w:cs="Times New Roman"/>
          <w:sz w:val="28"/>
          <w:szCs w:val="28"/>
        </w:rPr>
        <w:t xml:space="preserve">достатки, обнаруженные в </w:t>
      </w:r>
      <w:r w:rsidR="00B93BF6">
        <w:rPr>
          <w:rFonts w:ascii="Times New Roman" w:hAnsi="Times New Roman" w:cs="Times New Roman"/>
          <w:sz w:val="28"/>
          <w:szCs w:val="28"/>
        </w:rPr>
        <w:t>Т</w:t>
      </w:r>
      <w:r w:rsidR="00E26AF0">
        <w:rPr>
          <w:rFonts w:ascii="Times New Roman" w:hAnsi="Times New Roman" w:cs="Times New Roman"/>
          <w:sz w:val="28"/>
          <w:szCs w:val="28"/>
        </w:rPr>
        <w:t>оваре</w:t>
      </w:r>
      <w:r w:rsidR="00B93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т устранению Поставщиком</w:t>
      </w:r>
      <w:r w:rsidR="00F34DA1">
        <w:rPr>
          <w:rFonts w:ascii="Times New Roman" w:hAnsi="Times New Roman" w:cs="Times New Roman"/>
          <w:sz w:val="28"/>
          <w:szCs w:val="28"/>
        </w:rPr>
        <w:t>,</w:t>
      </w:r>
      <w:r w:rsidR="00E5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иным официальным дилером в течение 30</w:t>
      </w:r>
      <w:r w:rsidR="00E5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 </w:t>
      </w:r>
    </w:p>
    <w:p w:rsidR="00541925" w:rsidRDefault="00541925" w:rsidP="005419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честву товара: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541925" w:rsidRDefault="00541925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маркировка Товара должны соответствовать требованиям ТР ТС 018/2011</w:t>
      </w:r>
    </w:p>
    <w:p w:rsidR="00541925" w:rsidRDefault="00B93BF6" w:rsidP="00541925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ующего отказа Получателя от подписания Акта сдачи-передачи Товара</w:t>
      </w:r>
      <w:r w:rsidR="00541925">
        <w:rPr>
          <w:rFonts w:ascii="Times New Roman" w:hAnsi="Times New Roman" w:cs="Times New Roman"/>
          <w:sz w:val="28"/>
          <w:szCs w:val="28"/>
        </w:rPr>
        <w:t>.</w:t>
      </w:r>
    </w:p>
    <w:p w:rsidR="005630F2" w:rsidRDefault="005630F2" w:rsidP="00541925"/>
    <w:p w:rsidR="00B93BF6" w:rsidRPr="00B93BF6" w:rsidRDefault="00B93BF6" w:rsidP="00B93B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BF6">
        <w:rPr>
          <w:rFonts w:ascii="Times New Roman" w:hAnsi="Times New Roman" w:cs="Times New Roman"/>
          <w:b/>
          <w:sz w:val="28"/>
          <w:szCs w:val="28"/>
        </w:rPr>
        <w:t>Показатели отмеченные «*» указать конкретное значение.</w:t>
      </w:r>
    </w:p>
    <w:p w:rsidR="00B93BF6" w:rsidRPr="00541925" w:rsidRDefault="00B93BF6" w:rsidP="00541925"/>
    <w:sectPr w:rsidR="00B93BF6" w:rsidRPr="00541925" w:rsidSect="00CE58A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BAF"/>
    <w:multiLevelType w:val="hybridMultilevel"/>
    <w:tmpl w:val="F86C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21731"/>
    <w:rsid w:val="002C3EDE"/>
    <w:rsid w:val="002D3052"/>
    <w:rsid w:val="00344AC2"/>
    <w:rsid w:val="004217DD"/>
    <w:rsid w:val="00541925"/>
    <w:rsid w:val="005630F2"/>
    <w:rsid w:val="006479CB"/>
    <w:rsid w:val="00654856"/>
    <w:rsid w:val="00710EEF"/>
    <w:rsid w:val="007B7815"/>
    <w:rsid w:val="007F4797"/>
    <w:rsid w:val="008D672F"/>
    <w:rsid w:val="0091753D"/>
    <w:rsid w:val="009450D3"/>
    <w:rsid w:val="00A07785"/>
    <w:rsid w:val="00A270DB"/>
    <w:rsid w:val="00A869A3"/>
    <w:rsid w:val="00AF1EAB"/>
    <w:rsid w:val="00B3551C"/>
    <w:rsid w:val="00B7235D"/>
    <w:rsid w:val="00B93BF6"/>
    <w:rsid w:val="00B96D69"/>
    <w:rsid w:val="00CE58A7"/>
    <w:rsid w:val="00D6282F"/>
    <w:rsid w:val="00DB5DFC"/>
    <w:rsid w:val="00E26AF0"/>
    <w:rsid w:val="00E53765"/>
    <w:rsid w:val="00E56F73"/>
    <w:rsid w:val="00F3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EE78D-41F8-41EA-94C8-38AC75B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CE5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D282-30A6-44FD-BE03-5C133D36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</cp:lastModifiedBy>
  <cp:revision>10</cp:revision>
  <cp:lastPrinted>2017-10-06T07:36:00Z</cp:lastPrinted>
  <dcterms:created xsi:type="dcterms:W3CDTF">2018-04-24T12:02:00Z</dcterms:created>
  <dcterms:modified xsi:type="dcterms:W3CDTF">2018-09-20T13:28:00Z</dcterms:modified>
</cp:coreProperties>
</file>